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69" w:rsidRDefault="00C82A08" w:rsidP="00C82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учинга</w:t>
      </w:r>
      <w:proofErr w:type="spellEnd"/>
      <w:r w:rsidR="0065257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52578">
        <w:rPr>
          <w:rFonts w:ascii="Times New Roman" w:hAnsi="Times New Roman" w:cs="Times New Roman"/>
          <w:b/>
          <w:sz w:val="24"/>
          <w:szCs w:val="24"/>
        </w:rPr>
        <w:t xml:space="preserve"> теме «Зачем нам нужно менятьс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C7C69" w:rsidRPr="00161CAC" w:rsidRDefault="008C7C69" w:rsidP="008C7C6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C6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атериалы и оборудование:</w:t>
      </w:r>
      <w:r w:rsidRPr="008C7C6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61CAC" w:rsidRPr="00161CAC">
        <w:rPr>
          <w:rFonts w:ascii="Times New Roman" w:eastAsia="Times New Roman" w:hAnsi="Times New Roman" w:cs="Times New Roman"/>
          <w:b/>
          <w:sz w:val="24"/>
          <w:szCs w:val="24"/>
        </w:rPr>
        <w:t>маркеры</w:t>
      </w:r>
      <w:r w:rsidRPr="00161CA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61CAC">
        <w:rPr>
          <w:rFonts w:ascii="Times New Roman" w:eastAsia="Times New Roman" w:hAnsi="Times New Roman" w:cs="Times New Roman"/>
          <w:b/>
          <w:sz w:val="24"/>
          <w:szCs w:val="24"/>
        </w:rPr>
        <w:t>стикеры</w:t>
      </w:r>
      <w:proofErr w:type="spellEnd"/>
      <w:r w:rsidRPr="00161CAC">
        <w:rPr>
          <w:rFonts w:ascii="Times New Roman" w:eastAsia="Times New Roman" w:hAnsi="Times New Roman" w:cs="Times New Roman"/>
          <w:b/>
          <w:sz w:val="24"/>
          <w:szCs w:val="24"/>
        </w:rPr>
        <w:t>, листочки для выполнения задания, презентация</w:t>
      </w:r>
      <w:r w:rsidRPr="00161CAC">
        <w:rPr>
          <w:rFonts w:ascii="Times New Roman" w:hAnsi="Times New Roman"/>
          <w:b/>
          <w:sz w:val="24"/>
          <w:szCs w:val="24"/>
        </w:rPr>
        <w:t>,</w:t>
      </w:r>
      <w:r w:rsidR="00161CAC">
        <w:rPr>
          <w:rFonts w:ascii="Times New Roman" w:hAnsi="Times New Roman"/>
          <w:b/>
          <w:sz w:val="24"/>
          <w:szCs w:val="24"/>
        </w:rPr>
        <w:t xml:space="preserve"> </w:t>
      </w:r>
      <w:r w:rsidRPr="00161CAC">
        <w:rPr>
          <w:rFonts w:ascii="Times New Roman" w:hAnsi="Times New Roman"/>
          <w:b/>
          <w:sz w:val="24"/>
          <w:szCs w:val="24"/>
        </w:rPr>
        <w:t>плакат</w:t>
      </w:r>
      <w:r w:rsidR="00161CAC">
        <w:rPr>
          <w:rFonts w:ascii="Times New Roman" w:hAnsi="Times New Roman"/>
          <w:b/>
          <w:sz w:val="24"/>
          <w:szCs w:val="24"/>
        </w:rPr>
        <w:t xml:space="preserve"> </w:t>
      </w:r>
      <w:r w:rsidRPr="00161CAC">
        <w:rPr>
          <w:rFonts w:ascii="Times New Roman" w:hAnsi="Times New Roman"/>
          <w:b/>
          <w:sz w:val="24"/>
          <w:szCs w:val="24"/>
        </w:rPr>
        <w:t>,шары,</w:t>
      </w:r>
      <w:r w:rsidR="00161CAC">
        <w:rPr>
          <w:rFonts w:ascii="Times New Roman" w:hAnsi="Times New Roman"/>
          <w:b/>
          <w:sz w:val="24"/>
          <w:szCs w:val="24"/>
        </w:rPr>
        <w:t xml:space="preserve"> </w:t>
      </w:r>
      <w:r w:rsidRPr="00161CAC">
        <w:rPr>
          <w:rFonts w:ascii="Times New Roman" w:hAnsi="Times New Roman"/>
          <w:b/>
          <w:sz w:val="24"/>
          <w:szCs w:val="24"/>
        </w:rPr>
        <w:t>фотоаппарат,</w:t>
      </w:r>
      <w:r w:rsidR="00161CAC">
        <w:rPr>
          <w:rFonts w:ascii="Times New Roman" w:hAnsi="Times New Roman"/>
          <w:b/>
          <w:sz w:val="24"/>
          <w:szCs w:val="24"/>
        </w:rPr>
        <w:t xml:space="preserve"> </w:t>
      </w:r>
      <w:r w:rsidRPr="00161CAC">
        <w:rPr>
          <w:rFonts w:ascii="Times New Roman" w:hAnsi="Times New Roman"/>
          <w:b/>
          <w:sz w:val="24"/>
          <w:szCs w:val="24"/>
        </w:rPr>
        <w:t>анкеты</w:t>
      </w:r>
    </w:p>
    <w:p w:rsidR="00043FFE" w:rsidRPr="00161CAC" w:rsidRDefault="00043FFE" w:rsidP="00C82A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A08" w:rsidRPr="00161CAC" w:rsidRDefault="00C82A08" w:rsidP="00C82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C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A08" w:rsidRDefault="00C82A08" w:rsidP="00C82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993"/>
        <w:gridCol w:w="3091"/>
        <w:gridCol w:w="3713"/>
        <w:gridCol w:w="3402"/>
        <w:gridCol w:w="3828"/>
      </w:tblGrid>
      <w:tr w:rsidR="00C82A08" w:rsidTr="00C82A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8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08" w:rsidRDefault="00C82A08" w:rsidP="004B4B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и основны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результаты обучения. Какие знания умения и понимания вы хотели бы сформировывать в Ваших </w:t>
            </w:r>
            <w:r w:rsidR="004B4B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легах по окончании </w:t>
            </w:r>
            <w:proofErr w:type="spellStart"/>
            <w:r w:rsidR="004B4B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учинга</w:t>
            </w:r>
            <w:proofErr w:type="spellEnd"/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08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ые формы работы.</w:t>
            </w:r>
          </w:p>
          <w:p w:rsidR="00C82A08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ГР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ИР) </w:t>
            </w:r>
          </w:p>
          <w:p w:rsidR="00C82A08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жете ли вы использовать ИКТ для улучшения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08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к вы будете использовать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О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08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вы установите, что все  слушатели научились тому, что Вы запланировали и ожидали от них</w:t>
            </w:r>
          </w:p>
        </w:tc>
      </w:tr>
      <w:tr w:rsidR="00C82A08" w:rsidTr="00C82A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8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08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астников с основными тенденциями изменения образовательной системы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е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ахстан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вивать мыслительные, коммуникативные навыки;  воспитывать коллективизм, самостоятельность в принятии решений, умение критически оценивать работу свою и коллег; эффективно использовать ИКТ. </w:t>
            </w:r>
          </w:p>
          <w:p w:rsidR="00C82A08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C82A08" w:rsidTr="00C82A08">
        <w:trPr>
          <w:trHeight w:val="2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8" w:rsidRDefault="00C82A08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C82A08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C5C43" w:rsidRPr="00161CAC" w:rsidRDefault="00C82A08" w:rsidP="00BC5C43">
            <w:pPr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61C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ь и ожидаемые результаты</w:t>
            </w:r>
          </w:p>
          <w:p w:rsidR="00BC5C43" w:rsidRPr="00161CAC" w:rsidRDefault="00BC5C43" w:rsidP="00BC5C43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161CA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онимают:</w:t>
            </w:r>
          </w:p>
          <w:p w:rsidR="00BC5C43" w:rsidRPr="00161CAC" w:rsidRDefault="00BC5C43" w:rsidP="00BC5C43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161CA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- что подходы в обучении и преподавании надо менять в соответствии с мировыми тенденциями;</w:t>
            </w:r>
          </w:p>
          <w:p w:rsidR="00BC5C43" w:rsidRPr="00161CAC" w:rsidRDefault="00BC5C43" w:rsidP="00BC5C43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161CA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-необходимость внесения изменения в методическую работу школы;</w:t>
            </w:r>
          </w:p>
          <w:p w:rsidR="00BC5C43" w:rsidRPr="00161CAC" w:rsidRDefault="00BC5C43" w:rsidP="00BC5C43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161CA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Готовы:</w:t>
            </w:r>
          </w:p>
          <w:p w:rsidR="00BC5C43" w:rsidRPr="00161CAC" w:rsidRDefault="00BC5C43" w:rsidP="00BC5C43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161CA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>- к повышению квалификации по Программам уровневых курсов;</w:t>
            </w:r>
          </w:p>
          <w:p w:rsidR="00BC5C43" w:rsidRPr="00161CAC" w:rsidRDefault="00BC5C43" w:rsidP="00BC5C43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161CA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- по-новому анализировать    уроки коллег;</w:t>
            </w:r>
          </w:p>
          <w:p w:rsidR="00C82A08" w:rsidRPr="00161CAC" w:rsidRDefault="00BC5C43" w:rsidP="00BC5C43">
            <w:pPr>
              <w:framePr w:hSpace="180" w:wrap="around" w:vAnchor="text" w:hAnchor="margin" w:y="142"/>
              <w:tabs>
                <w:tab w:val="left" w:pos="277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61CA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- оказывать действенную методическую помощь коллегам в освоении новых подходов в преподавании и обучении учащихся</w:t>
            </w:r>
            <w:r w:rsidR="00C82A08" w:rsidRPr="00161C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5A2ACA" w:rsidRPr="00161CAC" w:rsidRDefault="005A2ACA">
            <w:pPr>
              <w:tabs>
                <w:tab w:val="left" w:pos="277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61C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Рефлексировать по поводу своего отношения к проблеме</w:t>
            </w:r>
          </w:p>
          <w:p w:rsidR="005A2ACA" w:rsidRPr="00161CAC" w:rsidRDefault="005A2ACA">
            <w:pPr>
              <w:tabs>
                <w:tab w:val="left" w:pos="27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C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и выразить свое отношение к проблеме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BF" w:rsidRPr="00161CAC" w:rsidRDefault="00C82A08" w:rsidP="00D300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1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D300BF" w:rsidRPr="00161CA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сихологический настрой «Позитивный видеоролик</w:t>
            </w:r>
            <w:r w:rsidR="004B4B51" w:rsidRPr="00161CA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 Друзьям</w:t>
            </w:r>
            <w:r w:rsidR="00D300BF" w:rsidRPr="00161CA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  <w:p w:rsidR="00D300BF" w:rsidRPr="00161CAC" w:rsidRDefault="00D300BF" w:rsidP="00D30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A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ление слушателей по группам</w:t>
            </w:r>
            <w:r w:rsidRPr="00161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а, </w:t>
            </w:r>
            <w:proofErr w:type="gramStart"/>
            <w:r w:rsidRPr="00161CAC">
              <w:rPr>
                <w:rFonts w:ascii="Times New Roman" w:hAnsi="Times New Roman" w:cs="Times New Roman"/>
                <w:b/>
                <w:sz w:val="24"/>
                <w:szCs w:val="24"/>
              </w:rPr>
              <w:t>нужны</w:t>
            </w:r>
            <w:proofErr w:type="gramEnd"/>
            <w:r w:rsidRPr="00161CAC">
              <w:rPr>
                <w:rFonts w:ascii="Times New Roman" w:hAnsi="Times New Roman" w:cs="Times New Roman"/>
                <w:b/>
                <w:sz w:val="24"/>
                <w:szCs w:val="24"/>
              </w:rPr>
              <w:t>», «Нет, не нужны», «Не знаю, нужны ли».</w:t>
            </w:r>
          </w:p>
          <w:p w:rsidR="00C82A08" w:rsidRPr="00161CAC" w:rsidRDefault="00C82A08" w:rsidP="00C82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зов</w:t>
            </w:r>
            <w:r w:rsidR="00E32C02" w:rsidRPr="00161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П</w:t>
            </w:r>
            <w:r w:rsidR="00D300BF" w:rsidRPr="00161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ентация «Новые подходы в системе образования» </w:t>
            </w:r>
            <w:r w:rsidRPr="00161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00BF" w:rsidRPr="00161CAC" w:rsidRDefault="00BA2494" w:rsidP="00D300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1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мысление</w:t>
            </w:r>
            <w:r w:rsidR="00D300BF" w:rsidRPr="00161CA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Метод «Дебаты»</w:t>
            </w:r>
          </w:p>
          <w:p w:rsidR="00D300BF" w:rsidRPr="00161CAC" w:rsidRDefault="00D300BF" w:rsidP="00D30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AC">
              <w:rPr>
                <w:rFonts w:ascii="Times New Roman" w:hAnsi="Times New Roman" w:cs="Times New Roman"/>
                <w:b/>
                <w:sz w:val="24"/>
                <w:szCs w:val="24"/>
              </w:rPr>
              <w:t>1.постановка вопроса «Нужны ли изменения в обучении?»</w:t>
            </w:r>
          </w:p>
          <w:p w:rsidR="00D300BF" w:rsidRPr="00161CAC" w:rsidRDefault="00D300BF" w:rsidP="00D30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лушатели делятся на три </w:t>
            </w:r>
            <w:r w:rsidRPr="00161C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ы в зависимости от занимаемой позиции: «3. аргументируют свои позиции.</w:t>
            </w:r>
          </w:p>
          <w:p w:rsidR="002F45E1" w:rsidRPr="00161CAC" w:rsidRDefault="00BA2494" w:rsidP="00D300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2A08" w:rsidRPr="00161CAC" w:rsidRDefault="00D300BF" w:rsidP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инка «Разноцветные шары</w:t>
            </w:r>
            <w:r w:rsidR="002F45E1" w:rsidRPr="00161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A24702" w:rsidRPr="00161CAC" w:rsidRDefault="00A24702" w:rsidP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24702" w:rsidRPr="00161CAC" w:rsidRDefault="00A24702" w:rsidP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24702" w:rsidRPr="00161CAC" w:rsidRDefault="00220B05" w:rsidP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тод</w:t>
            </w:r>
            <w:r w:rsidR="00E32C02" w:rsidRPr="00161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«</w:t>
            </w:r>
            <w:r w:rsidR="00D300BF" w:rsidRPr="00161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йми позицию»</w:t>
            </w:r>
          </w:p>
          <w:p w:rsidR="00A24702" w:rsidRPr="00161CAC" w:rsidRDefault="00A24702" w:rsidP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24702" w:rsidRPr="00161CAC" w:rsidRDefault="00A24702" w:rsidP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24702" w:rsidRPr="00161CAC" w:rsidRDefault="00A24702" w:rsidP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24702" w:rsidRPr="00161CAC" w:rsidRDefault="00A24702" w:rsidP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00BF" w:rsidRPr="00161CAC" w:rsidRDefault="00A24702" w:rsidP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я</w:t>
            </w:r>
            <w:r w:rsidR="00D300BF" w:rsidRPr="00161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Притча все в твоих руках»</w:t>
            </w:r>
          </w:p>
          <w:p w:rsidR="00A24702" w:rsidRPr="00161CAC" w:rsidRDefault="00A24702" w:rsidP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ссе «Зачем нам надо меняться»</w:t>
            </w:r>
          </w:p>
          <w:p w:rsidR="00D300BF" w:rsidRPr="00161CAC" w:rsidRDefault="00D300BF" w:rsidP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310BC" w:rsidRPr="00161CAC" w:rsidRDefault="001310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10BC" w:rsidRPr="00161CAC" w:rsidRDefault="001310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10BC" w:rsidRPr="00161CAC" w:rsidRDefault="001310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10BC" w:rsidRPr="00161CAC" w:rsidRDefault="001310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10BC" w:rsidRPr="00161CAC" w:rsidRDefault="001310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10BC" w:rsidRPr="00161CAC" w:rsidRDefault="001310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10BC" w:rsidRPr="00161CAC" w:rsidRDefault="001310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10BC" w:rsidRPr="00161CAC" w:rsidRDefault="001310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шатель оценивает свои знания по теме, </w:t>
            </w: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043FFE" w:rsidRPr="00161CAC" w:rsidRDefault="00043FFE" w:rsidP="00043F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ценивают свои предположения</w:t>
            </w:r>
          </w:p>
          <w:p w:rsidR="00043FFE" w:rsidRPr="00161CAC" w:rsidRDefault="00043FFE" w:rsidP="00043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043FFE" w:rsidRPr="00161CAC" w:rsidRDefault="00043FFE" w:rsidP="00043F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ют свои предположения</w:t>
            </w:r>
          </w:p>
          <w:p w:rsidR="00043FFE" w:rsidRPr="00161CAC" w:rsidRDefault="00043FFE" w:rsidP="00043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204D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выступлениям</w:t>
            </w: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43FFE" w:rsidRPr="00161CAC" w:rsidRDefault="00204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кату</w:t>
            </w:r>
            <w:r w:rsidR="00043FFE" w:rsidRPr="00161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C82A08" w:rsidRPr="00161CAC" w:rsidRDefault="00043F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161CAC">
              <w:rPr>
                <w:rFonts w:ascii="Times New Roman" w:hAnsi="Times New Roman" w:cs="Times New Roman"/>
                <w:b/>
                <w:sz w:val="24"/>
                <w:szCs w:val="24"/>
              </w:rPr>
              <w:t>стикерам</w:t>
            </w:r>
            <w:proofErr w:type="spellEnd"/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5A2A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эссе</w:t>
            </w: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A08" w:rsidRPr="00161CAC" w:rsidRDefault="00C82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D60A3" w:rsidRDefault="000D60A3"/>
    <w:sectPr w:rsidR="000D60A3" w:rsidSect="00C82A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2A08"/>
    <w:rsid w:val="00043FFE"/>
    <w:rsid w:val="000D60A3"/>
    <w:rsid w:val="001310BC"/>
    <w:rsid w:val="00161CAC"/>
    <w:rsid w:val="00204D10"/>
    <w:rsid w:val="00220B05"/>
    <w:rsid w:val="002740D3"/>
    <w:rsid w:val="002F45E1"/>
    <w:rsid w:val="004B4B51"/>
    <w:rsid w:val="005A2ACA"/>
    <w:rsid w:val="00652578"/>
    <w:rsid w:val="007D2A51"/>
    <w:rsid w:val="008C7C69"/>
    <w:rsid w:val="00A24702"/>
    <w:rsid w:val="00BA2494"/>
    <w:rsid w:val="00BC5C43"/>
    <w:rsid w:val="00C82A08"/>
    <w:rsid w:val="00D300BF"/>
    <w:rsid w:val="00E32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2A0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82A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07F1-F21E-4179-9821-328B4A5F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а</dc:creator>
  <cp:keywords/>
  <dc:description/>
  <cp:lastModifiedBy>фора</cp:lastModifiedBy>
  <cp:revision>15</cp:revision>
  <dcterms:created xsi:type="dcterms:W3CDTF">2013-08-12T17:13:00Z</dcterms:created>
  <dcterms:modified xsi:type="dcterms:W3CDTF">2013-09-23T06:20:00Z</dcterms:modified>
</cp:coreProperties>
</file>